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C0" w:rsidRPr="00AA4BC0" w:rsidRDefault="00AA4BC0" w:rsidP="00AA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ОБРАЗОВАНИЮ АДМИНИСТРАЦИИ</w:t>
      </w:r>
    </w:p>
    <w:p w:rsidR="00AA4BC0" w:rsidRPr="00AA4BC0" w:rsidRDefault="00AA4BC0" w:rsidP="00AA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ЧЕРНСКИЙ РАЙОН</w:t>
      </w:r>
    </w:p>
    <w:p w:rsidR="00AA4BC0" w:rsidRPr="00AA4BC0" w:rsidRDefault="00AA4BC0" w:rsidP="00AA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AA4BC0" w:rsidRPr="00AA4BC0" w:rsidRDefault="00AA4BC0" w:rsidP="00AA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BC0" w:rsidRPr="00AA4BC0" w:rsidRDefault="00AA4BC0" w:rsidP="00AA4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A4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1090, Тульская область,                                                                                                    </w:t>
      </w:r>
      <w:r w:rsidRPr="00AA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л/факс (48756)2-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</w:t>
      </w:r>
      <w:r w:rsidRPr="00AA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6</w:t>
      </w:r>
    </w:p>
    <w:p w:rsidR="00AA4BC0" w:rsidRPr="00AA4BC0" w:rsidRDefault="00AA4BC0" w:rsidP="00AA4BC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A4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Чернь, ул. Карла Маркса, д.31                                 </w:t>
      </w:r>
      <w:r w:rsidR="005E06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AA4B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3E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AA4BC0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e</w:t>
      </w:r>
      <w:r w:rsidRPr="00AA4BC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A4BC0">
        <w:rPr>
          <w:rFonts w:ascii="Times New Roman" w:eastAsia="Times New Roman" w:hAnsi="Times New Roman" w:cs="Times New Roman"/>
          <w:sz w:val="20"/>
          <w:szCs w:val="20"/>
          <w:lang w:val="en-AU" w:eastAsia="ru-RU"/>
        </w:rPr>
        <w:t>mail</w:t>
      </w:r>
      <w:r w:rsidRPr="00AA4BC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B3C6B" w:rsidRPr="004B3C6B">
        <w:rPr>
          <w:rFonts w:ascii="Times New Roman" w:eastAsia="Times New Roman" w:hAnsi="Times New Roman" w:cs="Times New Roman"/>
          <w:sz w:val="20"/>
          <w:szCs w:val="20"/>
          <w:lang w:eastAsia="ru-RU"/>
        </w:rPr>
        <w:t>obrazovanie.chern@tularegion.org</w:t>
      </w:r>
    </w:p>
    <w:p w:rsidR="00AA4BC0" w:rsidRPr="00AA4BC0" w:rsidRDefault="00AA4BC0" w:rsidP="00AA4B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A4BC0" w:rsidRPr="00AA4BC0" w:rsidRDefault="00AA4BC0" w:rsidP="00AA4B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A4BC0" w:rsidRPr="00AA4BC0" w:rsidRDefault="00AA4BC0" w:rsidP="00AA4BC0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A4BC0" w:rsidRPr="00CC551E" w:rsidRDefault="00AA4BC0" w:rsidP="0083788F">
      <w:pPr>
        <w:tabs>
          <w:tab w:val="left" w:pos="391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A5D7E" w:rsidRDefault="00AA4BC0" w:rsidP="00AA4BC0">
      <w:pPr>
        <w:tabs>
          <w:tab w:val="center" w:pos="4677"/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11</w:t>
      </w:r>
      <w:r w:rsidR="00597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Pr="00CC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 w:rsidR="0096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:rsidR="009405CB" w:rsidRDefault="009405CB" w:rsidP="00AA4BC0">
      <w:pPr>
        <w:tabs>
          <w:tab w:val="center" w:pos="4677"/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0587" w:rsidRPr="00AA4BC0" w:rsidRDefault="00EB0587" w:rsidP="00AA4BC0">
      <w:pPr>
        <w:tabs>
          <w:tab w:val="center" w:pos="4677"/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05CB" w:rsidRPr="002A5D7E" w:rsidRDefault="005F075B" w:rsidP="005F0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количества баллов, необходимого для участия в муниципальном этапе </w:t>
      </w:r>
      <w:r w:rsidRPr="005F075B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на территории МО </w:t>
      </w:r>
      <w:proofErr w:type="spellStart"/>
      <w:r w:rsidRPr="005F075B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Pr="005F075B">
        <w:rPr>
          <w:rFonts w:ascii="Times New Roman" w:hAnsi="Times New Roman" w:cs="Times New Roman"/>
          <w:b/>
          <w:sz w:val="28"/>
          <w:szCs w:val="28"/>
        </w:rPr>
        <w:t xml:space="preserve"> район в 2022/23 учебном году</w:t>
      </w:r>
    </w:p>
    <w:p w:rsidR="009405CB" w:rsidRPr="004B3C6B" w:rsidRDefault="009405CB" w:rsidP="009405CB">
      <w:pPr>
        <w:pStyle w:val="30"/>
        <w:shd w:val="clear" w:color="auto" w:fill="auto"/>
        <w:spacing w:before="0" w:line="240" w:lineRule="auto"/>
        <w:ind w:left="260"/>
        <w:jc w:val="center"/>
        <w:rPr>
          <w:sz w:val="26"/>
          <w:szCs w:val="26"/>
        </w:rPr>
      </w:pPr>
    </w:p>
    <w:p w:rsidR="009405CB" w:rsidRPr="00CC551E" w:rsidRDefault="009405CB" w:rsidP="005F075B"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73B">
        <w:rPr>
          <w:sz w:val="28"/>
          <w:szCs w:val="28"/>
        </w:rPr>
        <w:t xml:space="preserve"> </w:t>
      </w:r>
      <w:r w:rsidR="00BF24CF">
        <w:rPr>
          <w:sz w:val="28"/>
          <w:szCs w:val="28"/>
        </w:rPr>
        <w:t xml:space="preserve">соответствии с </w:t>
      </w:r>
      <w:r w:rsidR="005F075B">
        <w:rPr>
          <w:sz w:val="28"/>
          <w:szCs w:val="28"/>
        </w:rPr>
        <w:t xml:space="preserve">Порядком </w:t>
      </w:r>
      <w:r w:rsidR="005F075B" w:rsidRPr="005F075B">
        <w:rPr>
          <w:sz w:val="28"/>
          <w:szCs w:val="28"/>
        </w:rPr>
        <w:t>проведения всероссийской оли</w:t>
      </w:r>
      <w:r w:rsidR="005F075B">
        <w:rPr>
          <w:sz w:val="28"/>
          <w:szCs w:val="28"/>
        </w:rPr>
        <w:t>мпиады школьников, утвержденным</w:t>
      </w:r>
      <w:r w:rsidR="005F075B" w:rsidRPr="005F075B">
        <w:rPr>
          <w:sz w:val="28"/>
          <w:szCs w:val="28"/>
        </w:rPr>
        <w:t xml:space="preserve"> приказом Министерства просвещения Российской Федерации от 27 ноября 2020 г. </w:t>
      </w:r>
      <w:r w:rsidR="005F075B">
        <w:rPr>
          <w:sz w:val="28"/>
          <w:szCs w:val="28"/>
        </w:rPr>
        <w:t xml:space="preserve">№ 678 </w:t>
      </w:r>
    </w:p>
    <w:p w:rsidR="00871CEF" w:rsidRPr="00C94988" w:rsidRDefault="00871CEF" w:rsidP="004B3C6B">
      <w:pPr>
        <w:pStyle w:val="30"/>
        <w:shd w:val="clear" w:color="auto" w:fill="auto"/>
        <w:spacing w:before="0" w:line="240" w:lineRule="auto"/>
        <w:ind w:left="260"/>
        <w:jc w:val="center"/>
        <w:rPr>
          <w:sz w:val="16"/>
          <w:szCs w:val="16"/>
        </w:rPr>
      </w:pPr>
    </w:p>
    <w:p w:rsidR="00871CEF" w:rsidRDefault="00871CEF" w:rsidP="00CC551E">
      <w:pPr>
        <w:pStyle w:val="20"/>
        <w:shd w:val="clear" w:color="auto" w:fill="auto"/>
        <w:spacing w:after="0" w:line="276" w:lineRule="auto"/>
        <w:ind w:firstLine="708"/>
        <w:jc w:val="left"/>
        <w:rPr>
          <w:b/>
          <w:sz w:val="28"/>
          <w:szCs w:val="28"/>
        </w:rPr>
      </w:pPr>
      <w:r w:rsidRPr="00CC551E">
        <w:rPr>
          <w:b/>
          <w:sz w:val="28"/>
          <w:szCs w:val="28"/>
        </w:rPr>
        <w:t>ПРИКАЗЫВАЮ:</w:t>
      </w:r>
    </w:p>
    <w:p w:rsidR="00902A8C" w:rsidRPr="00C94988" w:rsidRDefault="00902A8C" w:rsidP="00CC551E">
      <w:pPr>
        <w:pStyle w:val="20"/>
        <w:shd w:val="clear" w:color="auto" w:fill="auto"/>
        <w:spacing w:after="0" w:line="276" w:lineRule="auto"/>
        <w:ind w:firstLine="708"/>
        <w:jc w:val="left"/>
        <w:rPr>
          <w:b/>
          <w:sz w:val="16"/>
          <w:szCs w:val="16"/>
        </w:rPr>
      </w:pPr>
    </w:p>
    <w:p w:rsidR="002C5304" w:rsidRPr="005F075B" w:rsidRDefault="00C94988" w:rsidP="005F075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5B">
        <w:rPr>
          <w:rFonts w:ascii="Times New Roman" w:hAnsi="Times New Roman" w:cs="Times New Roman"/>
          <w:sz w:val="28"/>
          <w:szCs w:val="28"/>
        </w:rPr>
        <w:t xml:space="preserve">1. </w:t>
      </w:r>
      <w:r w:rsidR="005F075B" w:rsidRPr="005F075B">
        <w:rPr>
          <w:rFonts w:ascii="Times New Roman" w:hAnsi="Times New Roman" w:cs="Times New Roman"/>
          <w:sz w:val="28"/>
          <w:szCs w:val="28"/>
        </w:rPr>
        <w:t xml:space="preserve">Утвердить  количество баллов по общеобразовательным предметам и классам, необходимое для участия в муниципальном этапе всероссийской олимпиады школьников на территории МО </w:t>
      </w:r>
      <w:proofErr w:type="spellStart"/>
      <w:r w:rsidR="005F075B" w:rsidRPr="005F075B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5F075B" w:rsidRPr="005F075B">
        <w:rPr>
          <w:rFonts w:ascii="Times New Roman" w:hAnsi="Times New Roman" w:cs="Times New Roman"/>
          <w:sz w:val="28"/>
          <w:szCs w:val="28"/>
        </w:rPr>
        <w:t xml:space="preserve"> район в 2022/23 учебном году</w:t>
      </w:r>
      <w:r w:rsidR="005F075B">
        <w:rPr>
          <w:rFonts w:ascii="Times New Roman" w:hAnsi="Times New Roman" w:cs="Times New Roman"/>
          <w:sz w:val="28"/>
          <w:szCs w:val="28"/>
        </w:rPr>
        <w:t xml:space="preserve"> (далее - олимпиада) (приложение)</w:t>
      </w:r>
      <w:r w:rsidR="005F075B" w:rsidRPr="005F075B">
        <w:rPr>
          <w:rFonts w:ascii="Times New Roman" w:hAnsi="Times New Roman" w:cs="Times New Roman"/>
          <w:sz w:val="28"/>
          <w:szCs w:val="28"/>
        </w:rPr>
        <w:t>.</w:t>
      </w:r>
    </w:p>
    <w:p w:rsidR="005F075B" w:rsidRPr="005F075B" w:rsidRDefault="005F075B" w:rsidP="005F075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5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ы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консультанту отдела дошкольного, общего и дополнительного образования комитета по образованию 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формировать списки участников олимпиады, набравших необходимое количество баллов согласно п. 1 настоящего </w:t>
      </w:r>
      <w:r w:rsidR="00105EFD">
        <w:rPr>
          <w:rFonts w:ascii="Times New Roman" w:hAnsi="Times New Roman" w:cs="Times New Roman"/>
          <w:sz w:val="28"/>
          <w:szCs w:val="28"/>
        </w:rPr>
        <w:t>приказа, в срок до 10.11.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3B" w:rsidRPr="005F075B" w:rsidRDefault="005F075B" w:rsidP="00443162">
      <w:pPr>
        <w:pStyle w:val="a8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73B" w:rsidRPr="005F075B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184716" w:rsidRPr="005F07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4173B" w:rsidRPr="005F075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84716" w:rsidRPr="005F075B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34173B" w:rsidRPr="005F07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6CF5" w:rsidRPr="005F075B" w:rsidRDefault="005D6CF5" w:rsidP="00EB0587">
      <w:pPr>
        <w:pStyle w:val="a8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A4E0A" w:rsidRDefault="00FA4E0A" w:rsidP="00EB0587">
      <w:pPr>
        <w:pStyle w:val="a8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A4E0A" w:rsidRPr="00375E53" w:rsidRDefault="00FA4E0A" w:rsidP="00EB0587">
      <w:pPr>
        <w:pStyle w:val="a8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1CEF" w:rsidRPr="00CC551E" w:rsidRDefault="00871CEF" w:rsidP="00CC551E">
      <w:pPr>
        <w:widowControl w:val="0"/>
        <w:tabs>
          <w:tab w:val="left" w:pos="34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C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седатель комитета по образованию</w:t>
      </w:r>
    </w:p>
    <w:p w:rsidR="00871CEF" w:rsidRDefault="00871CEF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C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администрации МО </w:t>
      </w:r>
      <w:proofErr w:type="spellStart"/>
      <w:r w:rsidRPr="00CC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рнский</w:t>
      </w:r>
      <w:proofErr w:type="spellEnd"/>
      <w:r w:rsidRPr="00CC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 </w:t>
      </w:r>
      <w:r w:rsidRPr="00CC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С.А. Кузнецов</w:t>
      </w: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CC551E">
      <w:pPr>
        <w:widowControl w:val="0"/>
        <w:tabs>
          <w:tab w:val="left" w:pos="347"/>
          <w:tab w:val="left" w:pos="750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516" w:rsidRDefault="005C3516" w:rsidP="005C3516">
      <w:pPr>
        <w:widowControl w:val="0"/>
        <w:tabs>
          <w:tab w:val="left" w:pos="347"/>
          <w:tab w:val="left" w:pos="7501"/>
        </w:tabs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C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5C3516" w:rsidRPr="005C3516" w:rsidRDefault="005C3516" w:rsidP="005C3516">
      <w:pPr>
        <w:widowControl w:val="0"/>
        <w:tabs>
          <w:tab w:val="left" w:pos="347"/>
          <w:tab w:val="left" w:pos="7501"/>
        </w:tabs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1C57" w:rsidRDefault="00611C57" w:rsidP="005C3516">
      <w:pPr>
        <w:tabs>
          <w:tab w:val="left" w:pos="0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855" w:rsidRDefault="005C3516" w:rsidP="005C3516">
      <w:pPr>
        <w:tabs>
          <w:tab w:val="left" w:pos="0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55">
        <w:rPr>
          <w:rFonts w:ascii="Times New Roman" w:hAnsi="Times New Roman" w:cs="Times New Roman"/>
          <w:b/>
          <w:sz w:val="28"/>
          <w:szCs w:val="28"/>
        </w:rPr>
        <w:t xml:space="preserve">Количество баллов по каждому общеобразовательному предмету, необходимое для участия в муниципальном этапе всероссийской олимпиады школьников на территории МО </w:t>
      </w:r>
      <w:proofErr w:type="spellStart"/>
      <w:r w:rsidRPr="00D46855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Pr="00D4685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C9108A" w:rsidRPr="00D46855" w:rsidRDefault="005C3516" w:rsidP="005C3516">
      <w:pPr>
        <w:tabs>
          <w:tab w:val="left" w:pos="0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55">
        <w:rPr>
          <w:rFonts w:ascii="Times New Roman" w:hAnsi="Times New Roman" w:cs="Times New Roman"/>
          <w:b/>
          <w:sz w:val="28"/>
          <w:szCs w:val="28"/>
        </w:rPr>
        <w:t>в 2022/23 учебном году</w:t>
      </w:r>
    </w:p>
    <w:p w:rsidR="005C3516" w:rsidRDefault="005C3516" w:rsidP="005C3516">
      <w:pPr>
        <w:tabs>
          <w:tab w:val="left" w:pos="0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230"/>
        <w:gridCol w:w="1331"/>
        <w:gridCol w:w="1331"/>
        <w:gridCol w:w="1331"/>
        <w:gridCol w:w="1337"/>
        <w:gridCol w:w="1337"/>
      </w:tblGrid>
      <w:tr w:rsidR="00D46855" w:rsidTr="00611C57">
        <w:tc>
          <w:tcPr>
            <w:tcW w:w="674" w:type="dxa"/>
            <w:vMerge w:val="restart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0" w:type="dxa"/>
            <w:vMerge w:val="restart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667" w:type="dxa"/>
            <w:gridSpan w:val="5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Класс/предмет</w:t>
            </w:r>
          </w:p>
        </w:tc>
      </w:tr>
      <w:tr w:rsidR="00D46855" w:rsidTr="00611C57">
        <w:tc>
          <w:tcPr>
            <w:tcW w:w="674" w:type="dxa"/>
            <w:vMerge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1" w:type="dxa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D46855" w:rsidRPr="00611C57" w:rsidRDefault="00D46855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C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611C57" w:rsidRDefault="00611C57" w:rsidP="00425A0B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еография</w:t>
            </w:r>
          </w:p>
        </w:tc>
        <w:tc>
          <w:tcPr>
            <w:tcW w:w="1331" w:type="dxa"/>
          </w:tcPr>
          <w:p w:rsidR="00611C57" w:rsidRDefault="00535C2E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1" w:type="dxa"/>
          </w:tcPr>
          <w:p w:rsidR="00611C57" w:rsidRDefault="00535C2E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1" w:type="dxa"/>
          </w:tcPr>
          <w:p w:rsidR="00611C57" w:rsidRDefault="00535C2E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7" w:type="dxa"/>
          </w:tcPr>
          <w:p w:rsidR="00611C57" w:rsidRDefault="00535C2E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7" w:type="dxa"/>
          </w:tcPr>
          <w:p w:rsidR="00611C57" w:rsidRDefault="00535C2E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Астрономия</w:t>
            </w:r>
          </w:p>
        </w:tc>
        <w:tc>
          <w:tcPr>
            <w:tcW w:w="1331" w:type="dxa"/>
          </w:tcPr>
          <w:p w:rsidR="00611C57" w:rsidRDefault="00FD4E16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611C57" w:rsidRDefault="005465E6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</w:tcPr>
          <w:p w:rsidR="00611C57" w:rsidRDefault="00FD4E16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11C57" w:rsidRDefault="005465E6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7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История</w:t>
            </w:r>
          </w:p>
        </w:tc>
        <w:tc>
          <w:tcPr>
            <w:tcW w:w="1331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7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7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Химия</w:t>
            </w:r>
          </w:p>
        </w:tc>
        <w:tc>
          <w:tcPr>
            <w:tcW w:w="1331" w:type="dxa"/>
          </w:tcPr>
          <w:p w:rsidR="00611C57" w:rsidRDefault="00225DA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</w:tcPr>
          <w:p w:rsidR="00611C57" w:rsidRDefault="00E15D3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Информатика</w:t>
            </w:r>
          </w:p>
        </w:tc>
        <w:tc>
          <w:tcPr>
            <w:tcW w:w="1331" w:type="dxa"/>
          </w:tcPr>
          <w:p w:rsidR="00611C57" w:rsidRDefault="00224454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611C57" w:rsidRDefault="00224454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611C57" w:rsidRDefault="007339C1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Биология</w:t>
            </w:r>
          </w:p>
        </w:tc>
        <w:tc>
          <w:tcPr>
            <w:tcW w:w="1331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1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1" w:type="dxa"/>
          </w:tcPr>
          <w:p w:rsidR="00611C57" w:rsidRDefault="009B7684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</w:tcPr>
          <w:p w:rsidR="00611C57" w:rsidRDefault="009B7684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7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Русский язык</w:t>
            </w:r>
          </w:p>
        </w:tc>
        <w:tc>
          <w:tcPr>
            <w:tcW w:w="1331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1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1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7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7" w:type="dxa"/>
          </w:tcPr>
          <w:p w:rsidR="00611C57" w:rsidRDefault="0038092F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C0BA8" w:rsidTr="008749F2">
        <w:tc>
          <w:tcPr>
            <w:tcW w:w="674" w:type="dxa"/>
            <w:vMerge w:val="restart"/>
          </w:tcPr>
          <w:p w:rsidR="00FC0BA8" w:rsidRDefault="00FC0BA8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0" w:type="dxa"/>
            <w:vMerge w:val="restart"/>
          </w:tcPr>
          <w:p w:rsidR="00FC0BA8" w:rsidRPr="001D7569" w:rsidRDefault="00FC0BA8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Технология</w:t>
            </w:r>
          </w:p>
        </w:tc>
        <w:tc>
          <w:tcPr>
            <w:tcW w:w="1331" w:type="dxa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15</w:t>
            </w:r>
          </w:p>
        </w:tc>
        <w:tc>
          <w:tcPr>
            <w:tcW w:w="1331" w:type="dxa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8" w:type="dxa"/>
            <w:gridSpan w:val="2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7" w:type="dxa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BA8" w:rsidTr="00BA510A">
        <w:tc>
          <w:tcPr>
            <w:tcW w:w="674" w:type="dxa"/>
            <w:vMerge/>
          </w:tcPr>
          <w:p w:rsidR="00FC0BA8" w:rsidRDefault="00FC0BA8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C0BA8" w:rsidRPr="001D7569" w:rsidRDefault="00FC0BA8" w:rsidP="00425A0B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1331" w:type="dxa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15</w:t>
            </w:r>
          </w:p>
        </w:tc>
        <w:tc>
          <w:tcPr>
            <w:tcW w:w="1331" w:type="dxa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8" w:type="dxa"/>
            <w:gridSpan w:val="2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:rsidR="00FC0BA8" w:rsidRDefault="00FC0BA8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31" w:type="dxa"/>
          </w:tcPr>
          <w:p w:rsidR="00611C57" w:rsidRDefault="00717C75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1" w:type="dxa"/>
          </w:tcPr>
          <w:p w:rsidR="00611C57" w:rsidRDefault="00717C75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1" w:type="dxa"/>
          </w:tcPr>
          <w:p w:rsidR="00611C57" w:rsidRDefault="00717C75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7" w:type="dxa"/>
          </w:tcPr>
          <w:p w:rsidR="00611C57" w:rsidRDefault="00717C75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37" w:type="dxa"/>
          </w:tcPr>
          <w:p w:rsidR="00611C57" w:rsidRDefault="00717C75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31" w:type="dxa"/>
          </w:tcPr>
          <w:p w:rsidR="00611C57" w:rsidRDefault="00725EA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1" w:type="dxa"/>
          </w:tcPr>
          <w:p w:rsidR="00611C57" w:rsidRDefault="00725EA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1" w:type="dxa"/>
          </w:tcPr>
          <w:p w:rsidR="00611C57" w:rsidRDefault="00725EA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7" w:type="dxa"/>
          </w:tcPr>
          <w:p w:rsidR="00611C57" w:rsidRDefault="00725EA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7" w:type="dxa"/>
          </w:tcPr>
          <w:p w:rsidR="00611C57" w:rsidRDefault="00725EA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C57" w:rsidTr="00611C57">
        <w:tc>
          <w:tcPr>
            <w:tcW w:w="674" w:type="dxa"/>
          </w:tcPr>
          <w:p w:rsidR="00611C57" w:rsidRDefault="00611C57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Физика</w:t>
            </w:r>
          </w:p>
        </w:tc>
        <w:tc>
          <w:tcPr>
            <w:tcW w:w="1331" w:type="dxa"/>
          </w:tcPr>
          <w:p w:rsidR="00611C57" w:rsidRDefault="0006471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11C57" w:rsidRDefault="00E15D3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611C57" w:rsidRDefault="0006471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611C57" w:rsidRDefault="00394433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7" w:type="dxa"/>
          </w:tcPr>
          <w:p w:rsidR="00611C57" w:rsidRDefault="0006471A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C57" w:rsidTr="00611C57">
        <w:tc>
          <w:tcPr>
            <w:tcW w:w="674" w:type="dxa"/>
          </w:tcPr>
          <w:p w:rsidR="00611C57" w:rsidRDefault="000D1778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Литература</w:t>
            </w:r>
          </w:p>
        </w:tc>
        <w:tc>
          <w:tcPr>
            <w:tcW w:w="1331" w:type="dxa"/>
          </w:tcPr>
          <w:p w:rsidR="00611C57" w:rsidRDefault="00EA3DFC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1" w:type="dxa"/>
          </w:tcPr>
          <w:p w:rsidR="00611C57" w:rsidRDefault="00EA3DFC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1" w:type="dxa"/>
          </w:tcPr>
          <w:p w:rsidR="00611C57" w:rsidRDefault="00EA3DFC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7" w:type="dxa"/>
          </w:tcPr>
          <w:p w:rsidR="00611C57" w:rsidRDefault="00EA3DFC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7" w:type="dxa"/>
          </w:tcPr>
          <w:p w:rsidR="00611C57" w:rsidRDefault="00EA3DFC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1C57" w:rsidTr="00611C57">
        <w:tc>
          <w:tcPr>
            <w:tcW w:w="674" w:type="dxa"/>
          </w:tcPr>
          <w:p w:rsidR="00611C57" w:rsidRDefault="000D1778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:rsidR="00611C57" w:rsidRPr="001D7569" w:rsidRDefault="00611C57" w:rsidP="00425A0B">
            <w:pPr>
              <w:rPr>
                <w:rFonts w:ascii="PT Astra Serif" w:eastAsia="PT Astra Serif" w:hAnsi="PT Astra Serif" w:cs="PT Astra Serif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Математика </w:t>
            </w:r>
          </w:p>
        </w:tc>
        <w:tc>
          <w:tcPr>
            <w:tcW w:w="1331" w:type="dxa"/>
          </w:tcPr>
          <w:p w:rsidR="00611C57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11C57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:rsidR="00611C57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611C57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611C57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684" w:rsidTr="00611C57">
        <w:tc>
          <w:tcPr>
            <w:tcW w:w="674" w:type="dxa"/>
          </w:tcPr>
          <w:p w:rsidR="009B7684" w:rsidRDefault="000D1778" w:rsidP="005C3516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2230" w:type="dxa"/>
          </w:tcPr>
          <w:p w:rsidR="009B7684" w:rsidRPr="001D7569" w:rsidRDefault="009B7684" w:rsidP="00425A0B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1D7569">
              <w:rPr>
                <w:rFonts w:ascii="PT Astra Serif" w:eastAsia="PT Astra Serif" w:hAnsi="PT Astra Serif" w:cs="PT Astra Serif"/>
                <w:sz w:val="28"/>
                <w:szCs w:val="28"/>
              </w:rPr>
              <w:t>ОБЖ</w:t>
            </w:r>
          </w:p>
        </w:tc>
        <w:tc>
          <w:tcPr>
            <w:tcW w:w="1331" w:type="dxa"/>
          </w:tcPr>
          <w:p w:rsidR="009B7684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1" w:type="dxa"/>
          </w:tcPr>
          <w:p w:rsidR="009B7684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1" w:type="dxa"/>
          </w:tcPr>
          <w:p w:rsidR="009B7684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7" w:type="dxa"/>
          </w:tcPr>
          <w:p w:rsidR="009B7684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37" w:type="dxa"/>
          </w:tcPr>
          <w:p w:rsidR="009B7684" w:rsidRDefault="00AF21CB" w:rsidP="00BA406A">
            <w:pPr>
              <w:tabs>
                <w:tab w:val="left" w:pos="0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5C3516" w:rsidRDefault="005C3516" w:rsidP="005C3516">
      <w:pPr>
        <w:tabs>
          <w:tab w:val="left" w:pos="0"/>
          <w:tab w:val="right" w:pos="9355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5C3516" w:rsidSect="003032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03260" w:rsidRDefault="00303260" w:rsidP="005F075B">
      <w:pPr>
        <w:tabs>
          <w:tab w:val="left" w:pos="0"/>
          <w:tab w:val="right" w:pos="9355"/>
        </w:tabs>
        <w:spacing w:after="0"/>
        <w:contextualSpacing/>
        <w:jc w:val="right"/>
        <w:rPr>
          <w:sz w:val="24"/>
          <w:szCs w:val="24"/>
        </w:rPr>
      </w:pPr>
    </w:p>
    <w:sectPr w:rsidR="00303260" w:rsidSect="005F075B">
      <w:pgSz w:w="16838" w:h="11906" w:orient="landscape"/>
      <w:pgMar w:top="851" w:right="85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FF" w:rsidRDefault="00DE41FF" w:rsidP="00BE3689">
      <w:pPr>
        <w:spacing w:after="0" w:line="240" w:lineRule="auto"/>
      </w:pPr>
      <w:r>
        <w:separator/>
      </w:r>
    </w:p>
  </w:endnote>
  <w:endnote w:type="continuationSeparator" w:id="0">
    <w:p w:rsidR="00DE41FF" w:rsidRDefault="00DE41FF" w:rsidP="00BE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FF" w:rsidRDefault="00DE41FF" w:rsidP="00BE3689">
      <w:pPr>
        <w:spacing w:after="0" w:line="240" w:lineRule="auto"/>
      </w:pPr>
      <w:r>
        <w:separator/>
      </w:r>
    </w:p>
  </w:footnote>
  <w:footnote w:type="continuationSeparator" w:id="0">
    <w:p w:rsidR="00DE41FF" w:rsidRDefault="00DE41FF" w:rsidP="00BE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C81F3F"/>
    <w:multiLevelType w:val="hybridMultilevel"/>
    <w:tmpl w:val="F378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38BA"/>
    <w:multiLevelType w:val="multilevel"/>
    <w:tmpl w:val="ED6035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B505D"/>
    <w:multiLevelType w:val="hybridMultilevel"/>
    <w:tmpl w:val="C58A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66E5A"/>
    <w:multiLevelType w:val="hybridMultilevel"/>
    <w:tmpl w:val="AF9ED606"/>
    <w:lvl w:ilvl="0" w:tplc="7894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1D3F"/>
    <w:multiLevelType w:val="hybridMultilevel"/>
    <w:tmpl w:val="5134AE7C"/>
    <w:lvl w:ilvl="0" w:tplc="76E6EB5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46018"/>
    <w:multiLevelType w:val="hybridMultilevel"/>
    <w:tmpl w:val="4216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8567B"/>
    <w:multiLevelType w:val="multilevel"/>
    <w:tmpl w:val="FD30C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621B63"/>
    <w:multiLevelType w:val="hybridMultilevel"/>
    <w:tmpl w:val="4216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A7442"/>
    <w:multiLevelType w:val="hybridMultilevel"/>
    <w:tmpl w:val="A7BC7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E77B9"/>
    <w:multiLevelType w:val="hybridMultilevel"/>
    <w:tmpl w:val="2B38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43DFA"/>
    <w:multiLevelType w:val="hybridMultilevel"/>
    <w:tmpl w:val="AF8C0D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81A1CCC"/>
    <w:multiLevelType w:val="hybridMultilevel"/>
    <w:tmpl w:val="B7604E04"/>
    <w:lvl w:ilvl="0" w:tplc="C4742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6929"/>
    <w:multiLevelType w:val="hybridMultilevel"/>
    <w:tmpl w:val="3EA6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F0634"/>
    <w:multiLevelType w:val="hybridMultilevel"/>
    <w:tmpl w:val="B72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6700D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663D7F9D"/>
    <w:multiLevelType w:val="multilevel"/>
    <w:tmpl w:val="F21A66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A0639D"/>
    <w:multiLevelType w:val="hybridMultilevel"/>
    <w:tmpl w:val="416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97049"/>
    <w:multiLevelType w:val="hybridMultilevel"/>
    <w:tmpl w:val="416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1C21"/>
    <w:multiLevelType w:val="hybridMultilevel"/>
    <w:tmpl w:val="BB54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869BE"/>
    <w:multiLevelType w:val="hybridMultilevel"/>
    <w:tmpl w:val="02D04B9E"/>
    <w:lvl w:ilvl="0" w:tplc="CA5CD6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20"/>
  </w:num>
  <w:num w:numId="14">
    <w:abstractNumId w:val="13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5"/>
  </w:num>
  <w:num w:numId="20">
    <w:abstractNumId w:val="9"/>
  </w:num>
  <w:num w:numId="21">
    <w:abstractNumId w:val="12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EF"/>
    <w:rsid w:val="00005E9B"/>
    <w:rsid w:val="000075C3"/>
    <w:rsid w:val="00010B92"/>
    <w:rsid w:val="000121CD"/>
    <w:rsid w:val="00015FCD"/>
    <w:rsid w:val="0002422A"/>
    <w:rsid w:val="00025572"/>
    <w:rsid w:val="00026173"/>
    <w:rsid w:val="00035D39"/>
    <w:rsid w:val="0004093F"/>
    <w:rsid w:val="00047226"/>
    <w:rsid w:val="00047DB3"/>
    <w:rsid w:val="00053F6B"/>
    <w:rsid w:val="00054A86"/>
    <w:rsid w:val="00055693"/>
    <w:rsid w:val="00056061"/>
    <w:rsid w:val="000566A8"/>
    <w:rsid w:val="0006117F"/>
    <w:rsid w:val="000615AF"/>
    <w:rsid w:val="00062AEF"/>
    <w:rsid w:val="0006471A"/>
    <w:rsid w:val="00065ECC"/>
    <w:rsid w:val="00082E92"/>
    <w:rsid w:val="0008449F"/>
    <w:rsid w:val="00090D93"/>
    <w:rsid w:val="00092F81"/>
    <w:rsid w:val="00093AA6"/>
    <w:rsid w:val="00094A55"/>
    <w:rsid w:val="000A0242"/>
    <w:rsid w:val="000A5B5A"/>
    <w:rsid w:val="000B02F4"/>
    <w:rsid w:val="000B0978"/>
    <w:rsid w:val="000B3004"/>
    <w:rsid w:val="000B7BAE"/>
    <w:rsid w:val="000C10A8"/>
    <w:rsid w:val="000C4755"/>
    <w:rsid w:val="000C5DA5"/>
    <w:rsid w:val="000D1778"/>
    <w:rsid w:val="000D342A"/>
    <w:rsid w:val="000E0F17"/>
    <w:rsid w:val="000E5CE4"/>
    <w:rsid w:val="000F6F5C"/>
    <w:rsid w:val="00102E86"/>
    <w:rsid w:val="00104F2E"/>
    <w:rsid w:val="00105EFD"/>
    <w:rsid w:val="0012155A"/>
    <w:rsid w:val="001246DF"/>
    <w:rsid w:val="00124858"/>
    <w:rsid w:val="0012794F"/>
    <w:rsid w:val="001307A7"/>
    <w:rsid w:val="001404E3"/>
    <w:rsid w:val="00141DB4"/>
    <w:rsid w:val="00146C7D"/>
    <w:rsid w:val="001777F0"/>
    <w:rsid w:val="0018368B"/>
    <w:rsid w:val="00184716"/>
    <w:rsid w:val="00185FD5"/>
    <w:rsid w:val="001948D8"/>
    <w:rsid w:val="001976BD"/>
    <w:rsid w:val="001A2B6A"/>
    <w:rsid w:val="001A2EA5"/>
    <w:rsid w:val="001A5CD8"/>
    <w:rsid w:val="001A7594"/>
    <w:rsid w:val="001B0735"/>
    <w:rsid w:val="001B209F"/>
    <w:rsid w:val="001C6EB1"/>
    <w:rsid w:val="001D3ED5"/>
    <w:rsid w:val="001D7569"/>
    <w:rsid w:val="001D797C"/>
    <w:rsid w:val="001E1C8E"/>
    <w:rsid w:val="001E2538"/>
    <w:rsid w:val="001E3DE6"/>
    <w:rsid w:val="001E7171"/>
    <w:rsid w:val="001F2349"/>
    <w:rsid w:val="001F304A"/>
    <w:rsid w:val="001F3C85"/>
    <w:rsid w:val="002016F3"/>
    <w:rsid w:val="00202231"/>
    <w:rsid w:val="002075B9"/>
    <w:rsid w:val="00216AB4"/>
    <w:rsid w:val="00223B51"/>
    <w:rsid w:val="00224454"/>
    <w:rsid w:val="00225DAA"/>
    <w:rsid w:val="00226A0B"/>
    <w:rsid w:val="00231A61"/>
    <w:rsid w:val="0023203A"/>
    <w:rsid w:val="00235BD0"/>
    <w:rsid w:val="0023694A"/>
    <w:rsid w:val="00244B47"/>
    <w:rsid w:val="00245380"/>
    <w:rsid w:val="00253BE6"/>
    <w:rsid w:val="002558F1"/>
    <w:rsid w:val="00257586"/>
    <w:rsid w:val="002603CC"/>
    <w:rsid w:val="00263831"/>
    <w:rsid w:val="00267ECC"/>
    <w:rsid w:val="00270181"/>
    <w:rsid w:val="00270B7C"/>
    <w:rsid w:val="00286711"/>
    <w:rsid w:val="00287C9C"/>
    <w:rsid w:val="00290796"/>
    <w:rsid w:val="00290B97"/>
    <w:rsid w:val="002927F6"/>
    <w:rsid w:val="00295406"/>
    <w:rsid w:val="002A5D7E"/>
    <w:rsid w:val="002B31BB"/>
    <w:rsid w:val="002C2926"/>
    <w:rsid w:val="002C48C2"/>
    <w:rsid w:val="002C5304"/>
    <w:rsid w:val="002F1E1A"/>
    <w:rsid w:val="002F7C18"/>
    <w:rsid w:val="003000C6"/>
    <w:rsid w:val="00301181"/>
    <w:rsid w:val="00303260"/>
    <w:rsid w:val="003051D0"/>
    <w:rsid w:val="00306286"/>
    <w:rsid w:val="00310137"/>
    <w:rsid w:val="00310B31"/>
    <w:rsid w:val="00311C5F"/>
    <w:rsid w:val="00320B68"/>
    <w:rsid w:val="003229BB"/>
    <w:rsid w:val="003234EC"/>
    <w:rsid w:val="00323893"/>
    <w:rsid w:val="00323EE9"/>
    <w:rsid w:val="003273CC"/>
    <w:rsid w:val="00327717"/>
    <w:rsid w:val="00330B17"/>
    <w:rsid w:val="003375D7"/>
    <w:rsid w:val="0034173B"/>
    <w:rsid w:val="003422BC"/>
    <w:rsid w:val="00344CFC"/>
    <w:rsid w:val="0035105B"/>
    <w:rsid w:val="00352BF9"/>
    <w:rsid w:val="00353636"/>
    <w:rsid w:val="00353813"/>
    <w:rsid w:val="00360C28"/>
    <w:rsid w:val="00363B8F"/>
    <w:rsid w:val="00364BB1"/>
    <w:rsid w:val="0036775B"/>
    <w:rsid w:val="00367979"/>
    <w:rsid w:val="003752B0"/>
    <w:rsid w:val="0038092F"/>
    <w:rsid w:val="00381345"/>
    <w:rsid w:val="00386307"/>
    <w:rsid w:val="0039166A"/>
    <w:rsid w:val="00393E3C"/>
    <w:rsid w:val="00394433"/>
    <w:rsid w:val="003959DD"/>
    <w:rsid w:val="00396E4B"/>
    <w:rsid w:val="003B15E2"/>
    <w:rsid w:val="003C67FA"/>
    <w:rsid w:val="003D041E"/>
    <w:rsid w:val="003D0F10"/>
    <w:rsid w:val="003F41B3"/>
    <w:rsid w:val="003F7D8D"/>
    <w:rsid w:val="00412CBE"/>
    <w:rsid w:val="004158A8"/>
    <w:rsid w:val="00415FD8"/>
    <w:rsid w:val="00417B59"/>
    <w:rsid w:val="0042329E"/>
    <w:rsid w:val="00425867"/>
    <w:rsid w:val="004259C7"/>
    <w:rsid w:val="00427FEF"/>
    <w:rsid w:val="00434B6A"/>
    <w:rsid w:val="00443162"/>
    <w:rsid w:val="00443AE2"/>
    <w:rsid w:val="00444D77"/>
    <w:rsid w:val="00451EC3"/>
    <w:rsid w:val="0045698A"/>
    <w:rsid w:val="00463B91"/>
    <w:rsid w:val="00465C16"/>
    <w:rsid w:val="0047292B"/>
    <w:rsid w:val="0047456D"/>
    <w:rsid w:val="004745CE"/>
    <w:rsid w:val="00480F26"/>
    <w:rsid w:val="00481088"/>
    <w:rsid w:val="00482D41"/>
    <w:rsid w:val="00486081"/>
    <w:rsid w:val="00486F9E"/>
    <w:rsid w:val="00487DBB"/>
    <w:rsid w:val="00491609"/>
    <w:rsid w:val="00491736"/>
    <w:rsid w:val="004B3C6B"/>
    <w:rsid w:val="004C623F"/>
    <w:rsid w:val="004C636D"/>
    <w:rsid w:val="004D1E20"/>
    <w:rsid w:val="004D5C2E"/>
    <w:rsid w:val="004F3A1A"/>
    <w:rsid w:val="004F3CCE"/>
    <w:rsid w:val="005013BD"/>
    <w:rsid w:val="005019D7"/>
    <w:rsid w:val="00501F84"/>
    <w:rsid w:val="00503482"/>
    <w:rsid w:val="005047FE"/>
    <w:rsid w:val="00507B84"/>
    <w:rsid w:val="005108CB"/>
    <w:rsid w:val="00510FDB"/>
    <w:rsid w:val="005150AE"/>
    <w:rsid w:val="00515A2F"/>
    <w:rsid w:val="00516F5E"/>
    <w:rsid w:val="00520374"/>
    <w:rsid w:val="005231F2"/>
    <w:rsid w:val="00524458"/>
    <w:rsid w:val="00535C2E"/>
    <w:rsid w:val="005371AB"/>
    <w:rsid w:val="005413A1"/>
    <w:rsid w:val="00544FF9"/>
    <w:rsid w:val="005465E6"/>
    <w:rsid w:val="00552464"/>
    <w:rsid w:val="0055308A"/>
    <w:rsid w:val="00554823"/>
    <w:rsid w:val="00565A9C"/>
    <w:rsid w:val="00566355"/>
    <w:rsid w:val="00566AC9"/>
    <w:rsid w:val="005718A2"/>
    <w:rsid w:val="00572F39"/>
    <w:rsid w:val="00575ACB"/>
    <w:rsid w:val="0058156C"/>
    <w:rsid w:val="0058233F"/>
    <w:rsid w:val="0058375F"/>
    <w:rsid w:val="0059740F"/>
    <w:rsid w:val="005976E5"/>
    <w:rsid w:val="005A3059"/>
    <w:rsid w:val="005A6154"/>
    <w:rsid w:val="005B5FE5"/>
    <w:rsid w:val="005C2772"/>
    <w:rsid w:val="005C3516"/>
    <w:rsid w:val="005D0790"/>
    <w:rsid w:val="005D6CF5"/>
    <w:rsid w:val="005D752D"/>
    <w:rsid w:val="005D7A25"/>
    <w:rsid w:val="005E0678"/>
    <w:rsid w:val="005E2692"/>
    <w:rsid w:val="005E5762"/>
    <w:rsid w:val="005F075B"/>
    <w:rsid w:val="00601EE7"/>
    <w:rsid w:val="00611C57"/>
    <w:rsid w:val="006153EE"/>
    <w:rsid w:val="006157C3"/>
    <w:rsid w:val="00617976"/>
    <w:rsid w:val="006226F4"/>
    <w:rsid w:val="00632123"/>
    <w:rsid w:val="00636C97"/>
    <w:rsid w:val="006428C1"/>
    <w:rsid w:val="006428E1"/>
    <w:rsid w:val="00642F50"/>
    <w:rsid w:val="006434FB"/>
    <w:rsid w:val="0064639D"/>
    <w:rsid w:val="00646672"/>
    <w:rsid w:val="00651BBF"/>
    <w:rsid w:val="00654AAB"/>
    <w:rsid w:val="006625D7"/>
    <w:rsid w:val="00663755"/>
    <w:rsid w:val="006657BF"/>
    <w:rsid w:val="006711E7"/>
    <w:rsid w:val="00680011"/>
    <w:rsid w:val="006953A3"/>
    <w:rsid w:val="006A7953"/>
    <w:rsid w:val="006B5212"/>
    <w:rsid w:val="006C3236"/>
    <w:rsid w:val="006D11BA"/>
    <w:rsid w:val="006D2458"/>
    <w:rsid w:val="006D2ECF"/>
    <w:rsid w:val="006D31B7"/>
    <w:rsid w:val="006E5DA0"/>
    <w:rsid w:val="006F446B"/>
    <w:rsid w:val="00700D7E"/>
    <w:rsid w:val="00700EB5"/>
    <w:rsid w:val="00705BF0"/>
    <w:rsid w:val="00706BBD"/>
    <w:rsid w:val="00706D4D"/>
    <w:rsid w:val="00712016"/>
    <w:rsid w:val="007139DC"/>
    <w:rsid w:val="007140E2"/>
    <w:rsid w:val="00717726"/>
    <w:rsid w:val="00717C75"/>
    <w:rsid w:val="00723DA8"/>
    <w:rsid w:val="00725EAA"/>
    <w:rsid w:val="00727D79"/>
    <w:rsid w:val="007332D1"/>
    <w:rsid w:val="007333BC"/>
    <w:rsid w:val="007339C1"/>
    <w:rsid w:val="00735068"/>
    <w:rsid w:val="007378DD"/>
    <w:rsid w:val="00742AFD"/>
    <w:rsid w:val="00744441"/>
    <w:rsid w:val="007471AA"/>
    <w:rsid w:val="00750EEC"/>
    <w:rsid w:val="00752D49"/>
    <w:rsid w:val="00753F44"/>
    <w:rsid w:val="00766518"/>
    <w:rsid w:val="0078281B"/>
    <w:rsid w:val="00796B02"/>
    <w:rsid w:val="007A56FD"/>
    <w:rsid w:val="007A5AE3"/>
    <w:rsid w:val="007A76C9"/>
    <w:rsid w:val="007B7D14"/>
    <w:rsid w:val="007C11C7"/>
    <w:rsid w:val="007D0EB4"/>
    <w:rsid w:val="007D1F77"/>
    <w:rsid w:val="007D743B"/>
    <w:rsid w:val="007E15CB"/>
    <w:rsid w:val="007E5DE0"/>
    <w:rsid w:val="007E7DC6"/>
    <w:rsid w:val="00802F3D"/>
    <w:rsid w:val="00806DE9"/>
    <w:rsid w:val="0081795C"/>
    <w:rsid w:val="00820360"/>
    <w:rsid w:val="00824482"/>
    <w:rsid w:val="008321E6"/>
    <w:rsid w:val="0083788F"/>
    <w:rsid w:val="0085021F"/>
    <w:rsid w:val="00851470"/>
    <w:rsid w:val="008540D4"/>
    <w:rsid w:val="00855FC7"/>
    <w:rsid w:val="00871CEF"/>
    <w:rsid w:val="00873F03"/>
    <w:rsid w:val="008747F4"/>
    <w:rsid w:val="00881AD3"/>
    <w:rsid w:val="0088420D"/>
    <w:rsid w:val="00884C02"/>
    <w:rsid w:val="008853B3"/>
    <w:rsid w:val="0089661F"/>
    <w:rsid w:val="008966E9"/>
    <w:rsid w:val="008A2ECE"/>
    <w:rsid w:val="008A5964"/>
    <w:rsid w:val="008B0D89"/>
    <w:rsid w:val="008B2965"/>
    <w:rsid w:val="008C3329"/>
    <w:rsid w:val="008C5EB8"/>
    <w:rsid w:val="008C6DC9"/>
    <w:rsid w:val="008D01F6"/>
    <w:rsid w:val="008E3140"/>
    <w:rsid w:val="008E6589"/>
    <w:rsid w:val="008F517B"/>
    <w:rsid w:val="00902A8C"/>
    <w:rsid w:val="00904902"/>
    <w:rsid w:val="00905A43"/>
    <w:rsid w:val="00905BBA"/>
    <w:rsid w:val="00912107"/>
    <w:rsid w:val="00915825"/>
    <w:rsid w:val="00917F25"/>
    <w:rsid w:val="00922FF5"/>
    <w:rsid w:val="0092501B"/>
    <w:rsid w:val="009306E2"/>
    <w:rsid w:val="00932D68"/>
    <w:rsid w:val="00940114"/>
    <w:rsid w:val="009405CB"/>
    <w:rsid w:val="00940F25"/>
    <w:rsid w:val="00950AE2"/>
    <w:rsid w:val="00950E29"/>
    <w:rsid w:val="00960F94"/>
    <w:rsid w:val="009626D4"/>
    <w:rsid w:val="00962CC2"/>
    <w:rsid w:val="00962D7D"/>
    <w:rsid w:val="00965B5C"/>
    <w:rsid w:val="00965F79"/>
    <w:rsid w:val="00966067"/>
    <w:rsid w:val="009660AE"/>
    <w:rsid w:val="009667A5"/>
    <w:rsid w:val="00982D76"/>
    <w:rsid w:val="00986F60"/>
    <w:rsid w:val="009903FF"/>
    <w:rsid w:val="00990D40"/>
    <w:rsid w:val="009A0DD2"/>
    <w:rsid w:val="009A40FB"/>
    <w:rsid w:val="009A4E76"/>
    <w:rsid w:val="009B7684"/>
    <w:rsid w:val="009C2C18"/>
    <w:rsid w:val="009C6F85"/>
    <w:rsid w:val="009D3AA0"/>
    <w:rsid w:val="009D4B91"/>
    <w:rsid w:val="009D7239"/>
    <w:rsid w:val="009E2322"/>
    <w:rsid w:val="009E2A9C"/>
    <w:rsid w:val="009E7706"/>
    <w:rsid w:val="009F15AE"/>
    <w:rsid w:val="009F67E8"/>
    <w:rsid w:val="00A00DEF"/>
    <w:rsid w:val="00A10323"/>
    <w:rsid w:val="00A1185A"/>
    <w:rsid w:val="00A20431"/>
    <w:rsid w:val="00A263C7"/>
    <w:rsid w:val="00A2735A"/>
    <w:rsid w:val="00A32511"/>
    <w:rsid w:val="00A327BB"/>
    <w:rsid w:val="00A33E24"/>
    <w:rsid w:val="00A3730D"/>
    <w:rsid w:val="00A400D4"/>
    <w:rsid w:val="00A411C9"/>
    <w:rsid w:val="00A45D7F"/>
    <w:rsid w:val="00A51A87"/>
    <w:rsid w:val="00A56802"/>
    <w:rsid w:val="00A5705F"/>
    <w:rsid w:val="00A66367"/>
    <w:rsid w:val="00A74811"/>
    <w:rsid w:val="00A77B57"/>
    <w:rsid w:val="00A826C4"/>
    <w:rsid w:val="00A83DD6"/>
    <w:rsid w:val="00A86CB3"/>
    <w:rsid w:val="00A86E92"/>
    <w:rsid w:val="00A87676"/>
    <w:rsid w:val="00A91282"/>
    <w:rsid w:val="00A922E3"/>
    <w:rsid w:val="00A93D30"/>
    <w:rsid w:val="00A952AF"/>
    <w:rsid w:val="00AA356C"/>
    <w:rsid w:val="00AA3D3C"/>
    <w:rsid w:val="00AA4BC0"/>
    <w:rsid w:val="00AA665C"/>
    <w:rsid w:val="00AA671C"/>
    <w:rsid w:val="00AA67C3"/>
    <w:rsid w:val="00AB2CC6"/>
    <w:rsid w:val="00AB398C"/>
    <w:rsid w:val="00AC0717"/>
    <w:rsid w:val="00AC25FA"/>
    <w:rsid w:val="00AC34CA"/>
    <w:rsid w:val="00AD4286"/>
    <w:rsid w:val="00AF21CB"/>
    <w:rsid w:val="00AF5144"/>
    <w:rsid w:val="00B02929"/>
    <w:rsid w:val="00B03AB7"/>
    <w:rsid w:val="00B11B06"/>
    <w:rsid w:val="00B126FF"/>
    <w:rsid w:val="00B13923"/>
    <w:rsid w:val="00B13E64"/>
    <w:rsid w:val="00B27BD1"/>
    <w:rsid w:val="00B36AEF"/>
    <w:rsid w:val="00B370FA"/>
    <w:rsid w:val="00B4211D"/>
    <w:rsid w:val="00B450A2"/>
    <w:rsid w:val="00B47A12"/>
    <w:rsid w:val="00B50340"/>
    <w:rsid w:val="00B531B5"/>
    <w:rsid w:val="00B6251E"/>
    <w:rsid w:val="00B62BB5"/>
    <w:rsid w:val="00B72705"/>
    <w:rsid w:val="00B955EA"/>
    <w:rsid w:val="00B96399"/>
    <w:rsid w:val="00B965E8"/>
    <w:rsid w:val="00B97484"/>
    <w:rsid w:val="00BA0CBA"/>
    <w:rsid w:val="00BA0E38"/>
    <w:rsid w:val="00BA406A"/>
    <w:rsid w:val="00BA67C3"/>
    <w:rsid w:val="00BA783B"/>
    <w:rsid w:val="00BB7670"/>
    <w:rsid w:val="00BD00EF"/>
    <w:rsid w:val="00BD64E5"/>
    <w:rsid w:val="00BE3689"/>
    <w:rsid w:val="00BE37EA"/>
    <w:rsid w:val="00BF24CF"/>
    <w:rsid w:val="00BF4992"/>
    <w:rsid w:val="00BF4FF1"/>
    <w:rsid w:val="00C0034B"/>
    <w:rsid w:val="00C012DD"/>
    <w:rsid w:val="00C0382D"/>
    <w:rsid w:val="00C03B43"/>
    <w:rsid w:val="00C1701B"/>
    <w:rsid w:val="00C22168"/>
    <w:rsid w:val="00C22212"/>
    <w:rsid w:val="00C320AE"/>
    <w:rsid w:val="00C34CCE"/>
    <w:rsid w:val="00C43006"/>
    <w:rsid w:val="00C47B8A"/>
    <w:rsid w:val="00C52C11"/>
    <w:rsid w:val="00C57D80"/>
    <w:rsid w:val="00C61A22"/>
    <w:rsid w:val="00C62259"/>
    <w:rsid w:val="00C71B8D"/>
    <w:rsid w:val="00C9108A"/>
    <w:rsid w:val="00C94988"/>
    <w:rsid w:val="00CA1B53"/>
    <w:rsid w:val="00CA29BC"/>
    <w:rsid w:val="00CA47C7"/>
    <w:rsid w:val="00CA676E"/>
    <w:rsid w:val="00CB33D7"/>
    <w:rsid w:val="00CC1A1F"/>
    <w:rsid w:val="00CC551E"/>
    <w:rsid w:val="00CC6762"/>
    <w:rsid w:val="00CD3E71"/>
    <w:rsid w:val="00CD71C7"/>
    <w:rsid w:val="00CE16C3"/>
    <w:rsid w:val="00CF4D72"/>
    <w:rsid w:val="00CF6780"/>
    <w:rsid w:val="00D005FC"/>
    <w:rsid w:val="00D0189A"/>
    <w:rsid w:val="00D039B9"/>
    <w:rsid w:val="00D05489"/>
    <w:rsid w:val="00D1192F"/>
    <w:rsid w:val="00D13602"/>
    <w:rsid w:val="00D24B26"/>
    <w:rsid w:val="00D36AC6"/>
    <w:rsid w:val="00D37A67"/>
    <w:rsid w:val="00D42127"/>
    <w:rsid w:val="00D44135"/>
    <w:rsid w:val="00D46855"/>
    <w:rsid w:val="00D51159"/>
    <w:rsid w:val="00D511A7"/>
    <w:rsid w:val="00D51971"/>
    <w:rsid w:val="00D531DD"/>
    <w:rsid w:val="00D61136"/>
    <w:rsid w:val="00D74018"/>
    <w:rsid w:val="00D81293"/>
    <w:rsid w:val="00D81813"/>
    <w:rsid w:val="00D87FF2"/>
    <w:rsid w:val="00D9525F"/>
    <w:rsid w:val="00DA3931"/>
    <w:rsid w:val="00DB1594"/>
    <w:rsid w:val="00DB325A"/>
    <w:rsid w:val="00DB62A7"/>
    <w:rsid w:val="00DC078A"/>
    <w:rsid w:val="00DD547C"/>
    <w:rsid w:val="00DD671A"/>
    <w:rsid w:val="00DE0144"/>
    <w:rsid w:val="00DE41FF"/>
    <w:rsid w:val="00DF05C4"/>
    <w:rsid w:val="00DF2799"/>
    <w:rsid w:val="00E0109B"/>
    <w:rsid w:val="00E028B7"/>
    <w:rsid w:val="00E03730"/>
    <w:rsid w:val="00E05E43"/>
    <w:rsid w:val="00E05EE8"/>
    <w:rsid w:val="00E113B0"/>
    <w:rsid w:val="00E12458"/>
    <w:rsid w:val="00E15D3B"/>
    <w:rsid w:val="00E1760C"/>
    <w:rsid w:val="00E20F08"/>
    <w:rsid w:val="00E22B76"/>
    <w:rsid w:val="00E274C4"/>
    <w:rsid w:val="00E30A51"/>
    <w:rsid w:val="00E43735"/>
    <w:rsid w:val="00E43D43"/>
    <w:rsid w:val="00E445C5"/>
    <w:rsid w:val="00E477A3"/>
    <w:rsid w:val="00E479CF"/>
    <w:rsid w:val="00E54022"/>
    <w:rsid w:val="00E5462E"/>
    <w:rsid w:val="00E54C21"/>
    <w:rsid w:val="00E54D17"/>
    <w:rsid w:val="00E558D4"/>
    <w:rsid w:val="00E61AB3"/>
    <w:rsid w:val="00E628C6"/>
    <w:rsid w:val="00E62FE7"/>
    <w:rsid w:val="00E6309B"/>
    <w:rsid w:val="00E71059"/>
    <w:rsid w:val="00E72180"/>
    <w:rsid w:val="00E72327"/>
    <w:rsid w:val="00E73169"/>
    <w:rsid w:val="00E73573"/>
    <w:rsid w:val="00E73DB6"/>
    <w:rsid w:val="00E7503A"/>
    <w:rsid w:val="00E8335E"/>
    <w:rsid w:val="00E91C34"/>
    <w:rsid w:val="00E94149"/>
    <w:rsid w:val="00E94F50"/>
    <w:rsid w:val="00EA2012"/>
    <w:rsid w:val="00EA3DFC"/>
    <w:rsid w:val="00EA490E"/>
    <w:rsid w:val="00EA74A8"/>
    <w:rsid w:val="00EB0587"/>
    <w:rsid w:val="00EB0C86"/>
    <w:rsid w:val="00EB1022"/>
    <w:rsid w:val="00EB38DF"/>
    <w:rsid w:val="00EC3260"/>
    <w:rsid w:val="00EC7447"/>
    <w:rsid w:val="00EE2569"/>
    <w:rsid w:val="00EE3CC7"/>
    <w:rsid w:val="00EE64CE"/>
    <w:rsid w:val="00EF081A"/>
    <w:rsid w:val="00EF2F71"/>
    <w:rsid w:val="00F02804"/>
    <w:rsid w:val="00F12939"/>
    <w:rsid w:val="00F13FD9"/>
    <w:rsid w:val="00F233A4"/>
    <w:rsid w:val="00F23F7B"/>
    <w:rsid w:val="00F30012"/>
    <w:rsid w:val="00F423BD"/>
    <w:rsid w:val="00F42EE3"/>
    <w:rsid w:val="00F43277"/>
    <w:rsid w:val="00F63F07"/>
    <w:rsid w:val="00F65109"/>
    <w:rsid w:val="00F6777C"/>
    <w:rsid w:val="00F718C1"/>
    <w:rsid w:val="00F7389F"/>
    <w:rsid w:val="00F828A7"/>
    <w:rsid w:val="00F83D7C"/>
    <w:rsid w:val="00F86685"/>
    <w:rsid w:val="00F87099"/>
    <w:rsid w:val="00F87568"/>
    <w:rsid w:val="00F909FF"/>
    <w:rsid w:val="00F90B42"/>
    <w:rsid w:val="00FA1FEF"/>
    <w:rsid w:val="00FA2A68"/>
    <w:rsid w:val="00FA4E0A"/>
    <w:rsid w:val="00FB03BA"/>
    <w:rsid w:val="00FB513E"/>
    <w:rsid w:val="00FB7821"/>
    <w:rsid w:val="00FC0BA8"/>
    <w:rsid w:val="00FC4A48"/>
    <w:rsid w:val="00FC7F47"/>
    <w:rsid w:val="00FD2AAD"/>
    <w:rsid w:val="00FD382D"/>
    <w:rsid w:val="00FD3A22"/>
    <w:rsid w:val="00FD4E16"/>
    <w:rsid w:val="00FD7FA3"/>
    <w:rsid w:val="00FE082F"/>
    <w:rsid w:val="00FE2B3C"/>
    <w:rsid w:val="00FE401E"/>
    <w:rsid w:val="00FF37A2"/>
    <w:rsid w:val="00FF63DE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71C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71C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1CEF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871CEF"/>
    <w:pPr>
      <w:widowControl w:val="0"/>
      <w:shd w:val="clear" w:color="auto" w:fill="FFFFFF"/>
      <w:spacing w:before="1360"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8F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Полужирный"/>
    <w:basedOn w:val="2"/>
    <w:rsid w:val="008F5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E7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uiPriority w:val="99"/>
    <w:rsid w:val="003D041E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1"/>
    <w:basedOn w:val="2"/>
    <w:uiPriority w:val="99"/>
    <w:rsid w:val="00344CFC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9D7239"/>
    <w:pPr>
      <w:widowControl w:val="0"/>
      <w:shd w:val="clear" w:color="auto" w:fill="FFFFFF"/>
      <w:spacing w:before="720" w:after="240" w:line="320" w:lineRule="exact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E558D4"/>
    <w:pPr>
      <w:widowControl w:val="0"/>
      <w:shd w:val="clear" w:color="auto" w:fill="FFFFFF"/>
      <w:spacing w:before="600" w:after="0" w:line="328" w:lineRule="exact"/>
      <w:jc w:val="both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character" w:customStyle="1" w:styleId="10">
    <w:name w:val="Основной текст + 10"/>
    <w:aliases w:val="5 pt,Не полужирный,Интервал 0 pt"/>
    <w:rsid w:val="00E558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B126FF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689"/>
  </w:style>
  <w:style w:type="paragraph" w:styleId="a6">
    <w:name w:val="footer"/>
    <w:basedOn w:val="a"/>
    <w:link w:val="a7"/>
    <w:uiPriority w:val="99"/>
    <w:unhideWhenUsed/>
    <w:rsid w:val="00BE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689"/>
  </w:style>
  <w:style w:type="paragraph" w:styleId="a8">
    <w:name w:val="No Spacing"/>
    <w:uiPriority w:val="1"/>
    <w:qFormat/>
    <w:rsid w:val="0034173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2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E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0B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3F03"/>
    <w:pPr>
      <w:spacing w:after="160" w:line="259" w:lineRule="auto"/>
      <w:ind w:left="720"/>
      <w:contextualSpacing/>
    </w:pPr>
  </w:style>
  <w:style w:type="table" w:customStyle="1" w:styleId="6">
    <w:name w:val="Сетка таблицы6"/>
    <w:basedOn w:val="a1"/>
    <w:next w:val="a3"/>
    <w:uiPriority w:val="59"/>
    <w:rsid w:val="00FA4E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1C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1C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1CEF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71CEF"/>
    <w:pPr>
      <w:widowControl w:val="0"/>
      <w:shd w:val="clear" w:color="auto" w:fill="FFFFFF"/>
      <w:spacing w:before="1360" w:after="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8F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Полужирный"/>
    <w:basedOn w:val="2"/>
    <w:rsid w:val="008F5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E7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9031-ABDC-49FE-89C4-E01FED1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90</cp:lastModifiedBy>
  <cp:revision>625</cp:revision>
  <cp:lastPrinted>2022-11-10T11:42:00Z</cp:lastPrinted>
  <dcterms:created xsi:type="dcterms:W3CDTF">2020-11-20T11:40:00Z</dcterms:created>
  <dcterms:modified xsi:type="dcterms:W3CDTF">2022-11-15T09:16:00Z</dcterms:modified>
</cp:coreProperties>
</file>